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69793" w14:textId="6A25DE6D" w:rsidR="00CB100F" w:rsidRPr="00F0272E" w:rsidRDefault="00CB100F" w:rsidP="00F0272E">
      <w:pPr>
        <w:rPr>
          <w:b/>
          <w:bCs/>
          <w:sz w:val="32"/>
          <w:szCs w:val="32"/>
          <w:lang w:eastAsia="en-IN"/>
        </w:rPr>
      </w:pPr>
      <w:r w:rsidRPr="00F0272E">
        <w:rPr>
          <w:b/>
          <w:bCs/>
          <w:sz w:val="32"/>
          <w:szCs w:val="32"/>
          <w:lang w:eastAsia="en-IN"/>
        </w:rPr>
        <w:t xml:space="preserve">Title </w:t>
      </w:r>
      <w:r w:rsidR="00352A98">
        <w:rPr>
          <w:b/>
          <w:bCs/>
          <w:sz w:val="32"/>
          <w:szCs w:val="32"/>
          <w:lang w:eastAsia="en-IN"/>
        </w:rPr>
        <w:t>–</w:t>
      </w:r>
      <w:r w:rsidRPr="00F0272E">
        <w:rPr>
          <w:b/>
          <w:bCs/>
          <w:sz w:val="32"/>
          <w:szCs w:val="32"/>
          <w:lang w:eastAsia="en-IN"/>
        </w:rPr>
        <w:t xml:space="preserve"> </w:t>
      </w:r>
      <w:bookmarkStart w:id="0" w:name="_Hlk168990870"/>
      <w:proofErr w:type="spellStart"/>
      <w:r w:rsidR="00352A98">
        <w:rPr>
          <w:b/>
          <w:bCs/>
          <w:sz w:val="32"/>
          <w:szCs w:val="32"/>
          <w:lang w:eastAsia="en-IN"/>
        </w:rPr>
        <w:t>PhonePe</w:t>
      </w:r>
      <w:proofErr w:type="spellEnd"/>
      <w:r w:rsidR="00352A98">
        <w:rPr>
          <w:b/>
          <w:bCs/>
          <w:sz w:val="32"/>
          <w:szCs w:val="32"/>
          <w:lang w:eastAsia="en-IN"/>
        </w:rPr>
        <w:t xml:space="preserve"> Pulse</w:t>
      </w:r>
      <w:bookmarkEnd w:id="0"/>
    </w:p>
    <w:p w14:paraId="5449ED90" w14:textId="7AE5E339" w:rsidR="00CB100F" w:rsidRPr="00F0272E" w:rsidRDefault="00CB100F" w:rsidP="00F0272E">
      <w:pPr>
        <w:rPr>
          <w:b/>
          <w:bCs/>
          <w:kern w:val="0"/>
          <w:sz w:val="28"/>
          <w:szCs w:val="28"/>
          <w:lang w:eastAsia="en-IN"/>
        </w:rPr>
      </w:pPr>
      <w:r w:rsidRPr="00F0272E">
        <w:rPr>
          <w:b/>
          <w:bCs/>
          <w:sz w:val="28"/>
          <w:szCs w:val="28"/>
          <w:lang w:eastAsia="en-IN"/>
        </w:rPr>
        <w:t>Description</w:t>
      </w:r>
      <w:r w:rsidRPr="00F0272E">
        <w:rPr>
          <w:b/>
          <w:bCs/>
          <w:kern w:val="0"/>
          <w:sz w:val="28"/>
          <w:szCs w:val="28"/>
          <w:lang w:eastAsia="en-IN"/>
        </w:rPr>
        <w:t xml:space="preserve"> – </w:t>
      </w:r>
    </w:p>
    <w:p w14:paraId="06B70CE6" w14:textId="67A3CA48" w:rsidR="00C7760D" w:rsidRPr="008279E9" w:rsidRDefault="00C7760D" w:rsidP="00C7760D">
      <w:pPr>
        <w:rPr>
          <w:kern w:val="0"/>
          <w:lang w:eastAsia="en-IN"/>
        </w:rPr>
      </w:pPr>
      <w:r w:rsidRPr="00024C67">
        <w:rPr>
          <w:kern w:val="0"/>
          <w:lang w:eastAsia="en-IN"/>
        </w:rPr>
        <w:t xml:space="preserve">Welcome to the </w:t>
      </w:r>
      <w:r w:rsidR="00352A98" w:rsidRPr="00352A98">
        <w:rPr>
          <w:kern w:val="0"/>
          <w:lang w:eastAsia="en-IN"/>
        </w:rPr>
        <w:t>Phone</w:t>
      </w:r>
      <w:r w:rsidR="00352A98">
        <w:rPr>
          <w:kern w:val="0"/>
          <w:lang w:eastAsia="en-IN"/>
        </w:rPr>
        <w:t xml:space="preserve"> </w:t>
      </w:r>
      <w:r w:rsidR="00352A98" w:rsidRPr="00352A98">
        <w:rPr>
          <w:kern w:val="0"/>
          <w:lang w:eastAsia="en-IN"/>
        </w:rPr>
        <w:t>Pe Pulse</w:t>
      </w:r>
      <w:r w:rsidRPr="00024C67">
        <w:rPr>
          <w:kern w:val="0"/>
          <w:lang w:eastAsia="en-IN"/>
        </w:rPr>
        <w:t xml:space="preserve">, a simple tool designed to help you efficiently collect and </w:t>
      </w:r>
      <w:r w:rsidR="00024C67" w:rsidRPr="00024C67">
        <w:rPr>
          <w:kern w:val="0"/>
          <w:lang w:eastAsia="en-IN"/>
        </w:rPr>
        <w:t>analyse</w:t>
      </w:r>
      <w:r w:rsidRPr="00024C67">
        <w:rPr>
          <w:kern w:val="0"/>
          <w:lang w:eastAsia="en-IN"/>
        </w:rPr>
        <w:t xml:space="preserve"> data from </w:t>
      </w:r>
      <w:r w:rsidR="00352A98">
        <w:rPr>
          <w:kern w:val="0"/>
          <w:lang w:eastAsia="en-IN"/>
        </w:rPr>
        <w:t>Phone Pe</w:t>
      </w:r>
      <w:r w:rsidRPr="00024C67">
        <w:rPr>
          <w:kern w:val="0"/>
          <w:lang w:eastAsia="en-IN"/>
        </w:rPr>
        <w:t xml:space="preserve">. </w:t>
      </w:r>
      <w:r w:rsidR="00024C67">
        <w:rPr>
          <w:kern w:val="0"/>
          <w:lang w:eastAsia="en-IN"/>
        </w:rPr>
        <w:t>T</w:t>
      </w:r>
      <w:r w:rsidRPr="00024C67">
        <w:rPr>
          <w:kern w:val="0"/>
          <w:lang w:eastAsia="en-IN"/>
        </w:rPr>
        <w:t xml:space="preserve">his </w:t>
      </w:r>
      <w:r w:rsidR="00024C67">
        <w:rPr>
          <w:kern w:val="0"/>
          <w:lang w:eastAsia="en-IN"/>
        </w:rPr>
        <w:t>tool</w:t>
      </w:r>
      <w:r w:rsidRPr="00024C67">
        <w:rPr>
          <w:kern w:val="0"/>
          <w:lang w:eastAsia="en-IN"/>
        </w:rPr>
        <w:t xml:space="preserve"> provides the functionalities you need to gain valuable insights from </w:t>
      </w:r>
      <w:r w:rsidR="00352A98">
        <w:rPr>
          <w:kern w:val="0"/>
          <w:lang w:eastAsia="en-IN"/>
        </w:rPr>
        <w:t>Phone Pe</w:t>
      </w:r>
      <w:r w:rsidR="00352A98">
        <w:rPr>
          <w:kern w:val="0"/>
          <w:lang w:eastAsia="en-IN"/>
        </w:rPr>
        <w:t xml:space="preserve"> Transactions, Users and Insurance details in Sta</w:t>
      </w:r>
      <w:r w:rsidR="008279E9">
        <w:rPr>
          <w:kern w:val="0"/>
          <w:lang w:eastAsia="en-IN"/>
        </w:rPr>
        <w:t>t</w:t>
      </w:r>
      <w:r w:rsidR="00352A98">
        <w:rPr>
          <w:kern w:val="0"/>
          <w:lang w:eastAsia="en-IN"/>
        </w:rPr>
        <w:t xml:space="preserve">e level, District Level and for whole India </w:t>
      </w:r>
      <w:r w:rsidR="00352A98" w:rsidRPr="008279E9">
        <w:rPr>
          <w:kern w:val="0"/>
          <w:lang w:eastAsia="en-IN"/>
        </w:rPr>
        <w:t>as well</w:t>
      </w:r>
      <w:r w:rsidRPr="008279E9">
        <w:rPr>
          <w:kern w:val="0"/>
          <w:lang w:eastAsia="en-IN"/>
        </w:rPr>
        <w:t>.</w:t>
      </w:r>
    </w:p>
    <w:p w14:paraId="2AC6EEEC" w14:textId="45528A16" w:rsidR="00C7760D" w:rsidRPr="008279E9" w:rsidRDefault="00C7760D" w:rsidP="00C7760D">
      <w:pPr>
        <w:rPr>
          <w:kern w:val="0"/>
          <w:lang w:eastAsia="en-IN"/>
        </w:rPr>
      </w:pPr>
      <w:r w:rsidRPr="008279E9">
        <w:rPr>
          <w:kern w:val="0"/>
          <w:lang w:eastAsia="en-IN"/>
        </w:rPr>
        <w:t xml:space="preserve">The </w:t>
      </w:r>
      <w:r w:rsidR="008279E9" w:rsidRPr="008279E9">
        <w:rPr>
          <w:kern w:val="0"/>
          <w:lang w:eastAsia="en-IN"/>
        </w:rPr>
        <w:t>Phone Pe Pulse</w:t>
      </w:r>
      <w:r w:rsidRPr="008279E9">
        <w:rPr>
          <w:kern w:val="0"/>
          <w:lang w:eastAsia="en-IN"/>
        </w:rPr>
        <w:t xml:space="preserve"> </w:t>
      </w:r>
      <w:r w:rsidR="00024C67" w:rsidRPr="008279E9">
        <w:rPr>
          <w:kern w:val="0"/>
          <w:lang w:eastAsia="en-IN"/>
        </w:rPr>
        <w:t>tool</w:t>
      </w:r>
      <w:r w:rsidRPr="008279E9">
        <w:rPr>
          <w:kern w:val="0"/>
          <w:lang w:eastAsia="en-IN"/>
        </w:rPr>
        <w:t xml:space="preserve"> is a comprehensive application built to extract various types of data from </w:t>
      </w:r>
      <w:r w:rsidR="008279E9" w:rsidRPr="008279E9">
        <w:rPr>
          <w:kern w:val="0"/>
          <w:lang w:eastAsia="en-IN"/>
        </w:rPr>
        <w:t>Phone Pe</w:t>
      </w:r>
      <w:r w:rsidR="008279E9" w:rsidRPr="008279E9">
        <w:rPr>
          <w:kern w:val="0"/>
          <w:lang w:eastAsia="en-IN"/>
        </w:rPr>
        <w:t xml:space="preserve"> and build a visualization using vari</w:t>
      </w:r>
      <w:r w:rsidR="008279E9" w:rsidRPr="008279E9">
        <w:rPr>
          <w:kern w:val="0"/>
          <w:lang w:eastAsia="en-IN"/>
        </w:rPr>
        <w:t>o</w:t>
      </w:r>
      <w:r w:rsidR="008279E9" w:rsidRPr="008279E9">
        <w:rPr>
          <w:kern w:val="0"/>
          <w:lang w:eastAsia="en-IN"/>
        </w:rPr>
        <w:t>us pyth</w:t>
      </w:r>
      <w:r w:rsidR="008279E9" w:rsidRPr="008279E9">
        <w:rPr>
          <w:kern w:val="0"/>
          <w:lang w:eastAsia="en-IN"/>
        </w:rPr>
        <w:t>o</w:t>
      </w:r>
      <w:r w:rsidR="008279E9" w:rsidRPr="008279E9">
        <w:rPr>
          <w:kern w:val="0"/>
          <w:lang w:eastAsia="en-IN"/>
        </w:rPr>
        <w:t>n pl</w:t>
      </w:r>
      <w:r w:rsidR="008279E9" w:rsidRPr="008279E9">
        <w:rPr>
          <w:kern w:val="0"/>
          <w:lang w:eastAsia="en-IN"/>
        </w:rPr>
        <w:t>o</w:t>
      </w:r>
      <w:r w:rsidR="008279E9" w:rsidRPr="008279E9">
        <w:rPr>
          <w:kern w:val="0"/>
          <w:lang w:eastAsia="en-IN"/>
        </w:rPr>
        <w:t>t</w:t>
      </w:r>
      <w:r w:rsidRPr="008279E9">
        <w:rPr>
          <w:kern w:val="0"/>
          <w:lang w:eastAsia="en-IN"/>
        </w:rPr>
        <w:t>.</w:t>
      </w:r>
    </w:p>
    <w:p w14:paraId="352715C0" w14:textId="1C4FC300" w:rsidR="00CB100F" w:rsidRPr="00F0272E" w:rsidRDefault="00CB100F" w:rsidP="00C7760D">
      <w:pPr>
        <w:rPr>
          <w:b/>
          <w:bCs/>
          <w:kern w:val="0"/>
          <w:sz w:val="28"/>
          <w:szCs w:val="28"/>
          <w:lang w:eastAsia="en-IN"/>
        </w:rPr>
      </w:pPr>
      <w:r w:rsidRPr="00F0272E">
        <w:rPr>
          <w:b/>
          <w:bCs/>
          <w:kern w:val="0"/>
          <w:sz w:val="28"/>
          <w:szCs w:val="28"/>
          <w:lang w:eastAsia="en-IN"/>
        </w:rPr>
        <w:t>Table of Contents</w:t>
      </w:r>
      <w:r w:rsidR="00A96846">
        <w:rPr>
          <w:b/>
          <w:bCs/>
          <w:kern w:val="0"/>
          <w:sz w:val="28"/>
          <w:szCs w:val="28"/>
          <w:lang w:eastAsia="en-IN"/>
        </w:rPr>
        <w:t xml:space="preserve"> </w:t>
      </w:r>
    </w:p>
    <w:p w14:paraId="3536BDDA" w14:textId="021FFC00" w:rsidR="00CB100F" w:rsidRPr="00067AFA" w:rsidRDefault="00000000" w:rsidP="00C20C7D">
      <w:pPr>
        <w:pStyle w:val="ListParagraph"/>
        <w:numPr>
          <w:ilvl w:val="0"/>
          <w:numId w:val="9"/>
        </w:numPr>
        <w:rPr>
          <w:b/>
          <w:bCs/>
          <w:kern w:val="0"/>
          <w:sz w:val="24"/>
          <w:szCs w:val="24"/>
          <w:lang w:eastAsia="en-IN"/>
        </w:rPr>
      </w:pPr>
      <w:hyperlink r:id="rId6" w:anchor="goal" w:history="1">
        <w:r w:rsidR="00CB100F" w:rsidRPr="00067AFA">
          <w:rPr>
            <w:b/>
            <w:bCs/>
            <w:kern w:val="0"/>
            <w:sz w:val="24"/>
            <w:szCs w:val="24"/>
            <w:lang w:eastAsia="en-IN"/>
          </w:rPr>
          <w:t>Aim</w:t>
        </w:r>
      </w:hyperlink>
    </w:p>
    <w:p w14:paraId="101E1443" w14:textId="77777777" w:rsidR="00CB100F" w:rsidRPr="00067AFA" w:rsidRDefault="00000000" w:rsidP="00C20C7D">
      <w:pPr>
        <w:pStyle w:val="ListParagraph"/>
        <w:numPr>
          <w:ilvl w:val="0"/>
          <w:numId w:val="9"/>
        </w:numPr>
        <w:rPr>
          <w:b/>
          <w:bCs/>
          <w:kern w:val="0"/>
          <w:sz w:val="24"/>
          <w:szCs w:val="24"/>
          <w:lang w:eastAsia="en-IN"/>
        </w:rPr>
      </w:pPr>
      <w:hyperlink r:id="rId7" w:anchor="guide" w:history="1">
        <w:r w:rsidR="00CB100F" w:rsidRPr="00067AFA">
          <w:rPr>
            <w:b/>
            <w:bCs/>
            <w:kern w:val="0"/>
            <w:sz w:val="24"/>
            <w:szCs w:val="24"/>
            <w:lang w:eastAsia="en-IN"/>
          </w:rPr>
          <w:t>Guide</w:t>
        </w:r>
      </w:hyperlink>
    </w:p>
    <w:p w14:paraId="6CFC0D6D" w14:textId="79015EAD" w:rsidR="00CB100F" w:rsidRPr="00067AFA" w:rsidRDefault="00000000" w:rsidP="00C20C7D">
      <w:pPr>
        <w:pStyle w:val="ListParagraph"/>
        <w:numPr>
          <w:ilvl w:val="0"/>
          <w:numId w:val="9"/>
        </w:numPr>
        <w:rPr>
          <w:b/>
          <w:bCs/>
          <w:kern w:val="0"/>
          <w:sz w:val="24"/>
          <w:szCs w:val="24"/>
          <w:lang w:eastAsia="en-IN"/>
        </w:rPr>
      </w:pPr>
      <w:hyperlink r:id="rId8" w:anchor="documentation" w:history="1">
        <w:r w:rsidR="004E1DAA">
          <w:rPr>
            <w:b/>
            <w:bCs/>
            <w:kern w:val="0"/>
            <w:sz w:val="24"/>
            <w:szCs w:val="24"/>
            <w:lang w:eastAsia="en-IN"/>
          </w:rPr>
          <w:t>C</w:t>
        </w:r>
        <w:r w:rsidR="00CB100F" w:rsidRPr="00067AFA">
          <w:rPr>
            <w:b/>
            <w:bCs/>
            <w:kern w:val="0"/>
            <w:sz w:val="24"/>
            <w:szCs w:val="24"/>
            <w:lang w:eastAsia="en-IN"/>
          </w:rPr>
          <w:t>o</w:t>
        </w:r>
        <w:r w:rsidR="004E1DAA">
          <w:rPr>
            <w:b/>
            <w:bCs/>
            <w:kern w:val="0"/>
            <w:sz w:val="24"/>
            <w:szCs w:val="24"/>
            <w:lang w:eastAsia="en-IN"/>
          </w:rPr>
          <w:t xml:space="preserve">de Details </w:t>
        </w:r>
      </w:hyperlink>
    </w:p>
    <w:p w14:paraId="1B5B2A5E" w14:textId="5B617EA7" w:rsidR="00CB100F" w:rsidRPr="00067AFA" w:rsidRDefault="00CB100F" w:rsidP="00C20C7D">
      <w:pPr>
        <w:pStyle w:val="ListParagraph"/>
        <w:numPr>
          <w:ilvl w:val="0"/>
          <w:numId w:val="9"/>
        </w:numPr>
        <w:rPr>
          <w:b/>
          <w:bCs/>
          <w:kern w:val="0"/>
          <w:sz w:val="24"/>
          <w:szCs w:val="24"/>
          <w:lang w:eastAsia="en-IN"/>
        </w:rPr>
      </w:pPr>
      <w:r w:rsidRPr="00067AFA">
        <w:rPr>
          <w:b/>
          <w:bCs/>
          <w:kern w:val="0"/>
          <w:sz w:val="24"/>
          <w:szCs w:val="24"/>
          <w:lang w:eastAsia="en-IN"/>
        </w:rPr>
        <w:t>Usage</w:t>
      </w:r>
    </w:p>
    <w:p w14:paraId="5646B1C6" w14:textId="2F6CB628" w:rsidR="00CB100F" w:rsidRPr="00067AFA" w:rsidRDefault="00CB100F" w:rsidP="00C20C7D">
      <w:pPr>
        <w:pStyle w:val="ListParagraph"/>
        <w:numPr>
          <w:ilvl w:val="0"/>
          <w:numId w:val="9"/>
        </w:numPr>
        <w:rPr>
          <w:b/>
          <w:bCs/>
          <w:kern w:val="0"/>
          <w:sz w:val="24"/>
          <w:szCs w:val="24"/>
          <w:lang w:eastAsia="en-IN"/>
        </w:rPr>
      </w:pPr>
      <w:r w:rsidRPr="00067AFA">
        <w:rPr>
          <w:b/>
          <w:bCs/>
          <w:kern w:val="0"/>
          <w:sz w:val="24"/>
          <w:szCs w:val="24"/>
          <w:lang w:eastAsia="en-IN"/>
        </w:rPr>
        <w:t>Features</w:t>
      </w:r>
    </w:p>
    <w:p w14:paraId="17E9A0DA" w14:textId="2FF8DE5F" w:rsidR="00CB100F" w:rsidRPr="00067AFA" w:rsidRDefault="00CB100F" w:rsidP="00C20C7D">
      <w:pPr>
        <w:pStyle w:val="ListParagraph"/>
        <w:numPr>
          <w:ilvl w:val="0"/>
          <w:numId w:val="9"/>
        </w:numPr>
        <w:rPr>
          <w:b/>
          <w:bCs/>
          <w:kern w:val="0"/>
          <w:sz w:val="24"/>
          <w:szCs w:val="24"/>
          <w:lang w:eastAsia="en-IN"/>
        </w:rPr>
      </w:pPr>
      <w:r w:rsidRPr="00067AFA">
        <w:rPr>
          <w:b/>
          <w:bCs/>
          <w:kern w:val="0"/>
          <w:sz w:val="24"/>
          <w:szCs w:val="24"/>
          <w:lang w:eastAsia="en-IN"/>
        </w:rPr>
        <w:t>FAQs</w:t>
      </w:r>
    </w:p>
    <w:p w14:paraId="78CC8D5B" w14:textId="34A18A0F" w:rsidR="00CB100F" w:rsidRDefault="00C20C7D" w:rsidP="00C20C7D">
      <w:pPr>
        <w:pStyle w:val="ListParagraph"/>
        <w:numPr>
          <w:ilvl w:val="0"/>
          <w:numId w:val="9"/>
        </w:numPr>
        <w:rPr>
          <w:b/>
          <w:bCs/>
          <w:kern w:val="0"/>
          <w:sz w:val="24"/>
          <w:szCs w:val="24"/>
          <w:lang w:eastAsia="en-IN"/>
        </w:rPr>
      </w:pPr>
      <w:r w:rsidRPr="00067AFA">
        <w:rPr>
          <w:b/>
          <w:bCs/>
          <w:kern w:val="0"/>
          <w:sz w:val="24"/>
          <w:szCs w:val="24"/>
          <w:lang w:eastAsia="en-IN"/>
        </w:rPr>
        <w:t>License</w:t>
      </w:r>
    </w:p>
    <w:p w14:paraId="2AE7EB81" w14:textId="77777777" w:rsidR="00C20C7D" w:rsidRPr="00067AFA" w:rsidRDefault="00C20C7D" w:rsidP="00C20C7D">
      <w:pPr>
        <w:pStyle w:val="ListParagraph"/>
        <w:rPr>
          <w:b/>
          <w:bCs/>
          <w:kern w:val="0"/>
          <w:sz w:val="24"/>
          <w:szCs w:val="24"/>
          <w:lang w:eastAsia="en-IN"/>
        </w:rPr>
      </w:pPr>
    </w:p>
    <w:p w14:paraId="5A57C4CF" w14:textId="339CD846" w:rsidR="00CB100F" w:rsidRPr="00C20C7D" w:rsidRDefault="00CB100F" w:rsidP="00C20C7D">
      <w:pPr>
        <w:pStyle w:val="ListParagraph"/>
        <w:numPr>
          <w:ilvl w:val="0"/>
          <w:numId w:val="10"/>
        </w:numPr>
        <w:rPr>
          <w:b/>
          <w:bCs/>
          <w:kern w:val="0"/>
          <w:sz w:val="24"/>
          <w:szCs w:val="24"/>
          <w:lang w:eastAsia="en-IN"/>
        </w:rPr>
      </w:pPr>
      <w:r w:rsidRPr="00C20C7D">
        <w:rPr>
          <w:b/>
          <w:bCs/>
          <w:kern w:val="0"/>
          <w:sz w:val="24"/>
          <w:szCs w:val="24"/>
          <w:lang w:eastAsia="en-IN"/>
        </w:rPr>
        <w:t xml:space="preserve">AIM </w:t>
      </w:r>
    </w:p>
    <w:p w14:paraId="2BF2456C" w14:textId="3B68BB4B" w:rsidR="00D824AB" w:rsidRDefault="00D824AB" w:rsidP="00F0272E">
      <w:pPr>
        <w:rPr>
          <w:kern w:val="0"/>
          <w:lang w:eastAsia="en-IN"/>
        </w:rPr>
      </w:pPr>
      <w:r>
        <w:rPr>
          <w:kern w:val="0"/>
          <w:lang w:eastAsia="en-IN"/>
        </w:rPr>
        <w:t>T</w:t>
      </w:r>
      <w:r w:rsidR="00F0272E" w:rsidRPr="00F0272E">
        <w:rPr>
          <w:kern w:val="0"/>
          <w:lang w:eastAsia="en-IN"/>
        </w:rPr>
        <w:t xml:space="preserve">o create a </w:t>
      </w:r>
      <w:proofErr w:type="spellStart"/>
      <w:r w:rsidR="00F0272E" w:rsidRPr="00F0272E">
        <w:rPr>
          <w:kern w:val="0"/>
          <w:lang w:eastAsia="en-IN"/>
        </w:rPr>
        <w:t>Streamlit</w:t>
      </w:r>
      <w:proofErr w:type="spellEnd"/>
      <w:r w:rsidR="00F0272E" w:rsidRPr="00F0272E">
        <w:rPr>
          <w:kern w:val="0"/>
          <w:lang w:eastAsia="en-IN"/>
        </w:rPr>
        <w:t xml:space="preserve"> application that allows users to access and </w:t>
      </w:r>
      <w:r w:rsidR="00623CC0" w:rsidRPr="00F0272E">
        <w:rPr>
          <w:kern w:val="0"/>
          <w:lang w:eastAsia="en-IN"/>
        </w:rPr>
        <w:t>analyse</w:t>
      </w:r>
      <w:r w:rsidR="00F0272E" w:rsidRPr="00F0272E">
        <w:rPr>
          <w:kern w:val="0"/>
          <w:lang w:eastAsia="en-IN"/>
        </w:rPr>
        <w:t xml:space="preserve"> data from multiple </w:t>
      </w:r>
      <w:r w:rsidR="00352A98">
        <w:rPr>
          <w:kern w:val="0"/>
          <w:lang w:eastAsia="en-IN"/>
        </w:rPr>
        <w:t>Phone Pe</w:t>
      </w:r>
      <w:r w:rsidR="00352A98" w:rsidRPr="00024C67">
        <w:rPr>
          <w:kern w:val="0"/>
          <w:lang w:eastAsia="en-IN"/>
        </w:rPr>
        <w:t xml:space="preserve">. </w:t>
      </w:r>
      <w:r w:rsidR="00F0272E" w:rsidRPr="00F0272E">
        <w:rPr>
          <w:kern w:val="0"/>
          <w:lang w:eastAsia="en-IN"/>
        </w:rPr>
        <w:t xml:space="preserve"> </w:t>
      </w:r>
    </w:p>
    <w:p w14:paraId="73593C71" w14:textId="5F6EF3DE" w:rsidR="00CB100F" w:rsidRPr="00C20C7D" w:rsidRDefault="00CB100F" w:rsidP="00C20C7D">
      <w:pPr>
        <w:pStyle w:val="ListParagraph"/>
        <w:numPr>
          <w:ilvl w:val="0"/>
          <w:numId w:val="10"/>
        </w:numPr>
        <w:rPr>
          <w:b/>
          <w:bCs/>
          <w:kern w:val="0"/>
          <w:sz w:val="28"/>
          <w:szCs w:val="28"/>
          <w:lang w:eastAsia="en-IN"/>
        </w:rPr>
      </w:pPr>
      <w:r w:rsidRPr="00C20C7D">
        <w:rPr>
          <w:b/>
          <w:bCs/>
          <w:kern w:val="0"/>
          <w:sz w:val="28"/>
          <w:szCs w:val="28"/>
          <w:lang w:eastAsia="en-IN"/>
        </w:rPr>
        <w:t>Guide</w:t>
      </w:r>
    </w:p>
    <w:p w14:paraId="713F97EE" w14:textId="087473EC" w:rsidR="00624979" w:rsidRDefault="00B66DC2" w:rsidP="00F0272E">
      <w:pPr>
        <w:rPr>
          <w:kern w:val="0"/>
          <w:lang w:eastAsia="en-IN"/>
        </w:rPr>
      </w:pPr>
      <w:r>
        <w:rPr>
          <w:kern w:val="0"/>
          <w:lang w:eastAsia="en-IN"/>
        </w:rPr>
        <w:t>Prerequisite - you</w:t>
      </w:r>
      <w:r w:rsidR="00624979">
        <w:rPr>
          <w:kern w:val="0"/>
          <w:lang w:eastAsia="en-IN"/>
        </w:rPr>
        <w:t xml:space="preserve"> need the below file and software be downloaded / installed in your system. </w:t>
      </w:r>
    </w:p>
    <w:p w14:paraId="619B631F" w14:textId="1A952897" w:rsidR="00624979" w:rsidRDefault="00DC1078" w:rsidP="00F0272E">
      <w:r>
        <w:object w:dxaOrig="1800" w:dyaOrig="830" w14:anchorId="0BF63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0pt;height:41.5pt" o:ole="">
            <v:imagedata r:id="rId9" o:title=""/>
          </v:shape>
          <o:OLEObject Type="Embed" ProgID="Package" ShapeID="_x0000_i1028" DrawAspect="Content" ObjectID="_1779612909" r:id="rId10"/>
        </w:object>
      </w:r>
    </w:p>
    <w:p w14:paraId="2583B568" w14:textId="77097563" w:rsidR="00B66DC2" w:rsidRDefault="00B66DC2" w:rsidP="00F0272E">
      <w:r>
        <w:t>Please follow the below steps</w:t>
      </w:r>
    </w:p>
    <w:p w14:paraId="4994D942" w14:textId="00782E70" w:rsidR="00624979" w:rsidRDefault="00B66DC2" w:rsidP="00B66DC2">
      <w:pPr>
        <w:pStyle w:val="ListParagraph"/>
        <w:numPr>
          <w:ilvl w:val="0"/>
          <w:numId w:val="8"/>
        </w:numPr>
      </w:pPr>
      <w:r>
        <w:t>Open V</w:t>
      </w:r>
      <w:r w:rsidR="00624979">
        <w:t>isual studio code to execute the above python file.</w:t>
      </w:r>
    </w:p>
    <w:p w14:paraId="5D5EEA6C" w14:textId="32B442A6" w:rsidR="00B66DC2" w:rsidRDefault="00B66DC2" w:rsidP="00B66DC2">
      <w:pPr>
        <w:pStyle w:val="ListParagraph"/>
        <w:numPr>
          <w:ilvl w:val="0"/>
          <w:numId w:val="8"/>
        </w:numPr>
      </w:pPr>
      <w:r>
        <w:t xml:space="preserve">Install the blow 2 packages in the terminal before executing the python file </w:t>
      </w:r>
    </w:p>
    <w:p w14:paraId="43ED336F" w14:textId="77777777" w:rsidR="00B66DC2" w:rsidRPr="00B66DC2" w:rsidRDefault="00B66DC2" w:rsidP="00B66DC2">
      <w:pPr>
        <w:pStyle w:val="ListParagraph"/>
        <w:numPr>
          <w:ilvl w:val="1"/>
          <w:numId w:val="8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D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ip install google-</w:t>
      </w:r>
      <w:proofErr w:type="spellStart"/>
      <w:r w:rsidRPr="00B66D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66D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-python-client </w:t>
      </w:r>
    </w:p>
    <w:p w14:paraId="365B4618" w14:textId="75E74F72" w:rsidR="00B66DC2" w:rsidRPr="00B66DC2" w:rsidRDefault="00B66DC2" w:rsidP="00B66DC2">
      <w:pPr>
        <w:pStyle w:val="ListParagraph"/>
        <w:numPr>
          <w:ilvl w:val="1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6D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pip install </w:t>
      </w:r>
      <w:proofErr w:type="spellStart"/>
      <w:r w:rsidRPr="00B66D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sodate</w:t>
      </w:r>
      <w:proofErr w:type="spellEnd"/>
    </w:p>
    <w:p w14:paraId="2DF54753" w14:textId="78F0FF9C" w:rsidR="00DB7D78" w:rsidRDefault="00DB7D78" w:rsidP="00B66DC2">
      <w:pPr>
        <w:pStyle w:val="ListParagraph"/>
        <w:numPr>
          <w:ilvl w:val="0"/>
          <w:numId w:val="8"/>
        </w:numPr>
      </w:pPr>
      <w:r>
        <w:t>Execute the SQL script in MYSQL to create all the 6 tables</w:t>
      </w:r>
    </w:p>
    <w:p w14:paraId="5F948ED1" w14:textId="4E1FBEA2" w:rsidR="00624979" w:rsidRDefault="00624979" w:rsidP="00B66DC2">
      <w:pPr>
        <w:pStyle w:val="ListParagraph"/>
        <w:numPr>
          <w:ilvl w:val="0"/>
          <w:numId w:val="8"/>
        </w:numPr>
      </w:pPr>
      <w:r>
        <w:t xml:space="preserve">Execute the </w:t>
      </w:r>
      <w:r w:rsidR="00DB7D78">
        <w:t xml:space="preserve">Load </w:t>
      </w:r>
      <w:r>
        <w:t xml:space="preserve">program (python file) in the visual studio code </w:t>
      </w:r>
      <w:r w:rsidR="00DB7D78">
        <w:t>to insert data into the database</w:t>
      </w:r>
    </w:p>
    <w:p w14:paraId="597582FC" w14:textId="28A24036" w:rsidR="00624979" w:rsidRDefault="00624979" w:rsidP="00B66DC2">
      <w:pPr>
        <w:pStyle w:val="ListParagraph"/>
        <w:numPr>
          <w:ilvl w:val="0"/>
          <w:numId w:val="8"/>
        </w:numPr>
      </w:pPr>
      <w:r>
        <w:t xml:space="preserve">You will be prompted to run stream lit in the </w:t>
      </w:r>
      <w:r w:rsidR="00360FD0">
        <w:t>terminal -</w:t>
      </w:r>
      <w:r>
        <w:t xml:space="preserve"> </w:t>
      </w:r>
      <w:proofErr w:type="spellStart"/>
      <w:r w:rsidRPr="00360FD0">
        <w:rPr>
          <w:b/>
          <w:bCs/>
        </w:rPr>
        <w:t>streamlit</w:t>
      </w:r>
      <w:proofErr w:type="spellEnd"/>
      <w:r w:rsidRPr="00360FD0">
        <w:rPr>
          <w:b/>
          <w:bCs/>
        </w:rPr>
        <w:t xml:space="preserve"> run </w:t>
      </w:r>
      <w:r w:rsidR="00360FD0" w:rsidRPr="00360FD0">
        <w:rPr>
          <w:b/>
          <w:bCs/>
        </w:rPr>
        <w:t>Phonepe_pulse</w:t>
      </w:r>
      <w:r w:rsidRPr="00360FD0">
        <w:rPr>
          <w:b/>
          <w:bCs/>
        </w:rPr>
        <w:t>.py</w:t>
      </w:r>
    </w:p>
    <w:p w14:paraId="7089237D" w14:textId="60DA1EE0" w:rsidR="00624979" w:rsidRDefault="00624979" w:rsidP="00B66DC2">
      <w:pPr>
        <w:pStyle w:val="ListParagraph"/>
        <w:numPr>
          <w:ilvl w:val="0"/>
          <w:numId w:val="8"/>
        </w:numPr>
      </w:pPr>
      <w:r>
        <w:t xml:space="preserve">Once you execute the command </w:t>
      </w:r>
      <w:r w:rsidR="00B66DC2">
        <w:t xml:space="preserve">the </w:t>
      </w:r>
      <w:proofErr w:type="spellStart"/>
      <w:r w:rsidR="00360FD0">
        <w:t>Phonepe</w:t>
      </w:r>
      <w:proofErr w:type="spellEnd"/>
      <w:r w:rsidR="00360FD0">
        <w:t xml:space="preserve"> Pulse</w:t>
      </w:r>
      <w:r w:rsidR="00B66DC2">
        <w:t xml:space="preserve"> app will be launched in the browser </w:t>
      </w:r>
    </w:p>
    <w:p w14:paraId="3E758B2B" w14:textId="4662AF9F" w:rsidR="00B66DC2" w:rsidRDefault="00B66DC2" w:rsidP="00B66DC2">
      <w:pPr>
        <w:pStyle w:val="ListParagraph"/>
        <w:numPr>
          <w:ilvl w:val="0"/>
          <w:numId w:val="8"/>
        </w:numPr>
      </w:pPr>
      <w:r>
        <w:t xml:space="preserve">Like below </w:t>
      </w:r>
    </w:p>
    <w:p w14:paraId="7F120AD9" w14:textId="7EA74A8F" w:rsidR="002051A5" w:rsidRDefault="002051A5" w:rsidP="00F0272E">
      <w:pPr>
        <w:rPr>
          <w:b/>
          <w:bCs/>
          <w:noProof/>
          <w:kern w:val="0"/>
          <w:sz w:val="28"/>
          <w:szCs w:val="28"/>
          <w:lang w:eastAsia="en-IN"/>
        </w:rPr>
      </w:pPr>
    </w:p>
    <w:p w14:paraId="3A42ECBE" w14:textId="5928C960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>Selection 1 – Aggregated State Transactions</w:t>
      </w:r>
    </w:p>
    <w:p w14:paraId="44061027" w14:textId="55BAE69E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  <w:r w:rsidRPr="002051A5">
        <w:rPr>
          <w:b/>
          <w:bCs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7E2E12D6" wp14:editId="0C688E7D">
            <wp:extent cx="5731510" cy="3063240"/>
            <wp:effectExtent l="19050" t="19050" r="21590" b="22860"/>
            <wp:docPr id="37019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96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150FE" w14:textId="5106B799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 xml:space="preserve">Selection 1 – </w:t>
      </w:r>
      <w:r>
        <w:rPr>
          <w:b/>
          <w:bCs/>
          <w:kern w:val="0"/>
          <w:sz w:val="28"/>
          <w:szCs w:val="28"/>
          <w:lang w:eastAsia="en-IN"/>
        </w:rPr>
        <w:t xml:space="preserve">Sub selection – Quarter – Year wise </w:t>
      </w:r>
      <w:r>
        <w:rPr>
          <w:b/>
          <w:bCs/>
          <w:kern w:val="0"/>
          <w:sz w:val="28"/>
          <w:szCs w:val="28"/>
          <w:lang w:eastAsia="en-IN"/>
        </w:rPr>
        <w:t>Transactions</w:t>
      </w:r>
      <w:r>
        <w:rPr>
          <w:b/>
          <w:bCs/>
          <w:kern w:val="0"/>
          <w:sz w:val="28"/>
          <w:szCs w:val="28"/>
          <w:lang w:eastAsia="en-IN"/>
        </w:rPr>
        <w:t xml:space="preserve"> Details</w:t>
      </w:r>
    </w:p>
    <w:p w14:paraId="7D46B319" w14:textId="31AFB4B4" w:rsidR="00B66DC2" w:rsidRDefault="002051A5" w:rsidP="00F0272E">
      <w:pPr>
        <w:rPr>
          <w:b/>
          <w:bCs/>
          <w:kern w:val="0"/>
          <w:sz w:val="28"/>
          <w:szCs w:val="28"/>
          <w:lang w:eastAsia="en-IN"/>
        </w:rPr>
      </w:pPr>
      <w:r w:rsidRPr="002051A5">
        <w:rPr>
          <w:b/>
          <w:bCs/>
          <w:kern w:val="0"/>
          <w:sz w:val="28"/>
          <w:szCs w:val="28"/>
          <w:lang w:eastAsia="en-IN"/>
        </w:rPr>
        <w:drawing>
          <wp:inline distT="0" distB="0" distL="0" distR="0" wp14:anchorId="3CB436EE" wp14:editId="32422295">
            <wp:extent cx="5731510" cy="3038475"/>
            <wp:effectExtent l="19050" t="19050" r="21590" b="28575"/>
            <wp:docPr id="170846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626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FE662" w14:textId="77777777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3B4F8AB5" w14:textId="77777777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2989B5A8" w14:textId="77777777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6EBC9207" w14:textId="77777777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1A7D4AD0" w14:textId="77777777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395C209D" w14:textId="79C97F5D" w:rsidR="000C153F" w:rsidRDefault="000C153F" w:rsidP="000C153F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 xml:space="preserve">Selection </w:t>
      </w:r>
      <w:r>
        <w:rPr>
          <w:b/>
          <w:bCs/>
          <w:kern w:val="0"/>
          <w:sz w:val="28"/>
          <w:szCs w:val="28"/>
          <w:lang w:eastAsia="en-IN"/>
        </w:rPr>
        <w:t>2</w:t>
      </w:r>
      <w:r>
        <w:rPr>
          <w:b/>
          <w:bCs/>
          <w:kern w:val="0"/>
          <w:sz w:val="28"/>
          <w:szCs w:val="28"/>
          <w:lang w:eastAsia="en-IN"/>
        </w:rPr>
        <w:t xml:space="preserve"> – Aggregated State </w:t>
      </w:r>
      <w:r>
        <w:rPr>
          <w:b/>
          <w:bCs/>
          <w:kern w:val="0"/>
          <w:sz w:val="28"/>
          <w:szCs w:val="28"/>
          <w:lang w:eastAsia="en-IN"/>
        </w:rPr>
        <w:t>Users</w:t>
      </w:r>
    </w:p>
    <w:p w14:paraId="7AB7FD47" w14:textId="08A20BCE" w:rsidR="004B3321" w:rsidRDefault="00457401" w:rsidP="00F0272E">
      <w:pPr>
        <w:rPr>
          <w:kern w:val="0"/>
          <w:lang w:eastAsia="en-IN"/>
        </w:rPr>
      </w:pPr>
      <w:r w:rsidRPr="00457401">
        <w:rPr>
          <w:noProof/>
          <w:kern w:val="0"/>
          <w:lang w:eastAsia="en-IN"/>
        </w:rPr>
        <w:lastRenderedPageBreak/>
        <w:drawing>
          <wp:inline distT="0" distB="0" distL="0" distR="0" wp14:anchorId="402B5012" wp14:editId="17AAA5A9">
            <wp:extent cx="5731510" cy="3211830"/>
            <wp:effectExtent l="19050" t="19050" r="21590" b="26670"/>
            <wp:docPr id="59253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7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D30DB" w14:textId="23E5CE32" w:rsidR="000C153F" w:rsidRDefault="000C153F" w:rsidP="000C153F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 xml:space="preserve">Selection </w:t>
      </w:r>
      <w:r>
        <w:rPr>
          <w:b/>
          <w:bCs/>
          <w:kern w:val="0"/>
          <w:sz w:val="28"/>
          <w:szCs w:val="28"/>
          <w:lang w:eastAsia="en-IN"/>
        </w:rPr>
        <w:t>3</w:t>
      </w:r>
      <w:r>
        <w:rPr>
          <w:b/>
          <w:bCs/>
          <w:kern w:val="0"/>
          <w:sz w:val="28"/>
          <w:szCs w:val="28"/>
          <w:lang w:eastAsia="en-IN"/>
        </w:rPr>
        <w:t xml:space="preserve"> – </w:t>
      </w:r>
      <w:r>
        <w:rPr>
          <w:b/>
          <w:bCs/>
          <w:kern w:val="0"/>
          <w:sz w:val="28"/>
          <w:szCs w:val="28"/>
          <w:lang w:eastAsia="en-IN"/>
        </w:rPr>
        <w:t xml:space="preserve">District Wise Transactions for a </w:t>
      </w:r>
      <w:r>
        <w:rPr>
          <w:b/>
          <w:bCs/>
          <w:kern w:val="0"/>
          <w:sz w:val="28"/>
          <w:szCs w:val="28"/>
          <w:lang w:eastAsia="en-IN"/>
        </w:rPr>
        <w:t xml:space="preserve">State </w:t>
      </w:r>
    </w:p>
    <w:p w14:paraId="56C76DE9" w14:textId="262DA4C1" w:rsidR="004B3321" w:rsidRDefault="00457401" w:rsidP="00F0272E">
      <w:pPr>
        <w:rPr>
          <w:kern w:val="0"/>
          <w:lang w:eastAsia="en-IN"/>
        </w:rPr>
      </w:pPr>
      <w:r w:rsidRPr="00457401">
        <w:rPr>
          <w:kern w:val="0"/>
          <w:lang w:eastAsia="en-IN"/>
        </w:rPr>
        <w:drawing>
          <wp:inline distT="0" distB="0" distL="0" distR="0" wp14:anchorId="40164187" wp14:editId="06723E98">
            <wp:extent cx="5731510" cy="3088640"/>
            <wp:effectExtent l="19050" t="19050" r="21590" b="16510"/>
            <wp:docPr id="187528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86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8C817" w14:textId="77777777" w:rsidR="004B3321" w:rsidRDefault="004B3321" w:rsidP="00F0272E">
      <w:pPr>
        <w:rPr>
          <w:kern w:val="0"/>
          <w:lang w:eastAsia="en-IN"/>
        </w:rPr>
      </w:pPr>
    </w:p>
    <w:p w14:paraId="07BABC86" w14:textId="77777777" w:rsidR="000C153F" w:rsidRDefault="000C153F" w:rsidP="00F0272E">
      <w:pPr>
        <w:rPr>
          <w:kern w:val="0"/>
          <w:lang w:eastAsia="en-IN"/>
        </w:rPr>
      </w:pPr>
    </w:p>
    <w:p w14:paraId="08EF335C" w14:textId="77777777" w:rsidR="000C153F" w:rsidRDefault="000C153F" w:rsidP="00F0272E">
      <w:pPr>
        <w:rPr>
          <w:kern w:val="0"/>
          <w:lang w:eastAsia="en-IN"/>
        </w:rPr>
      </w:pPr>
    </w:p>
    <w:p w14:paraId="09F773E3" w14:textId="77777777" w:rsidR="000C153F" w:rsidRDefault="000C153F" w:rsidP="00F0272E">
      <w:pPr>
        <w:rPr>
          <w:kern w:val="0"/>
          <w:lang w:eastAsia="en-IN"/>
        </w:rPr>
      </w:pPr>
    </w:p>
    <w:p w14:paraId="3C556046" w14:textId="77777777" w:rsidR="000C153F" w:rsidRDefault="000C153F" w:rsidP="00F0272E">
      <w:pPr>
        <w:rPr>
          <w:kern w:val="0"/>
          <w:lang w:eastAsia="en-IN"/>
        </w:rPr>
      </w:pPr>
    </w:p>
    <w:p w14:paraId="2658A929" w14:textId="77777777" w:rsidR="008279E9" w:rsidRDefault="008279E9" w:rsidP="00F0272E">
      <w:pPr>
        <w:rPr>
          <w:kern w:val="0"/>
          <w:lang w:eastAsia="en-IN"/>
        </w:rPr>
      </w:pPr>
    </w:p>
    <w:p w14:paraId="23CFCD0A" w14:textId="72BA7D77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lastRenderedPageBreak/>
        <w:t xml:space="preserve">Selection </w:t>
      </w:r>
      <w:r>
        <w:rPr>
          <w:b/>
          <w:bCs/>
          <w:kern w:val="0"/>
          <w:sz w:val="28"/>
          <w:szCs w:val="28"/>
          <w:lang w:eastAsia="en-IN"/>
        </w:rPr>
        <w:t>4</w:t>
      </w:r>
      <w:r>
        <w:rPr>
          <w:b/>
          <w:bCs/>
          <w:kern w:val="0"/>
          <w:sz w:val="28"/>
          <w:szCs w:val="28"/>
          <w:lang w:eastAsia="en-IN"/>
        </w:rPr>
        <w:t xml:space="preserve"> – </w:t>
      </w:r>
      <w:r>
        <w:rPr>
          <w:b/>
          <w:bCs/>
          <w:kern w:val="0"/>
          <w:sz w:val="28"/>
          <w:szCs w:val="28"/>
          <w:lang w:eastAsia="en-IN"/>
        </w:rPr>
        <w:t xml:space="preserve">Top 10 </w:t>
      </w:r>
      <w:r>
        <w:rPr>
          <w:b/>
          <w:bCs/>
          <w:kern w:val="0"/>
          <w:sz w:val="28"/>
          <w:szCs w:val="28"/>
          <w:lang w:eastAsia="en-IN"/>
        </w:rPr>
        <w:t xml:space="preserve">District </w:t>
      </w:r>
      <w:r>
        <w:rPr>
          <w:b/>
          <w:bCs/>
          <w:kern w:val="0"/>
          <w:sz w:val="28"/>
          <w:szCs w:val="28"/>
          <w:lang w:eastAsia="en-IN"/>
        </w:rPr>
        <w:t>Users</w:t>
      </w:r>
      <w:r>
        <w:rPr>
          <w:b/>
          <w:bCs/>
          <w:kern w:val="0"/>
          <w:sz w:val="28"/>
          <w:szCs w:val="28"/>
          <w:lang w:eastAsia="en-IN"/>
        </w:rPr>
        <w:t xml:space="preserve"> </w:t>
      </w:r>
      <w:r>
        <w:rPr>
          <w:b/>
          <w:bCs/>
          <w:kern w:val="0"/>
          <w:sz w:val="28"/>
          <w:szCs w:val="28"/>
          <w:lang w:eastAsia="en-IN"/>
        </w:rPr>
        <w:t>all over INDIA</w:t>
      </w:r>
      <w:r>
        <w:rPr>
          <w:b/>
          <w:bCs/>
          <w:kern w:val="0"/>
          <w:sz w:val="28"/>
          <w:szCs w:val="28"/>
          <w:lang w:eastAsia="en-IN"/>
        </w:rPr>
        <w:t xml:space="preserve"> </w:t>
      </w:r>
    </w:p>
    <w:p w14:paraId="253B1643" w14:textId="01F3306B" w:rsidR="000C153F" w:rsidRDefault="000C153F" w:rsidP="00F0272E">
      <w:pPr>
        <w:rPr>
          <w:b/>
          <w:bCs/>
          <w:kern w:val="0"/>
          <w:sz w:val="28"/>
          <w:szCs w:val="28"/>
          <w:lang w:eastAsia="en-IN"/>
        </w:rPr>
      </w:pPr>
      <w:r w:rsidRPr="00D123DE">
        <w:rPr>
          <w:kern w:val="0"/>
          <w:lang w:eastAsia="en-IN"/>
        </w:rPr>
        <w:drawing>
          <wp:inline distT="0" distB="0" distL="0" distR="0" wp14:anchorId="69953B2E" wp14:editId="466CE1ED">
            <wp:extent cx="5731510" cy="2602230"/>
            <wp:effectExtent l="19050" t="19050" r="21590" b="26670"/>
            <wp:docPr id="31746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4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F9C90" w14:textId="3E32D838" w:rsidR="000C153F" w:rsidRDefault="000C153F" w:rsidP="000C153F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 xml:space="preserve">Selection 4 – </w:t>
      </w:r>
      <w:r>
        <w:rPr>
          <w:b/>
          <w:bCs/>
          <w:kern w:val="0"/>
          <w:sz w:val="28"/>
          <w:szCs w:val="28"/>
          <w:lang w:eastAsia="en-IN"/>
        </w:rPr>
        <w:t xml:space="preserve">Sub-Selection - </w:t>
      </w:r>
      <w:r>
        <w:rPr>
          <w:b/>
          <w:bCs/>
          <w:kern w:val="0"/>
          <w:sz w:val="28"/>
          <w:szCs w:val="28"/>
          <w:lang w:eastAsia="en-IN"/>
        </w:rPr>
        <w:t xml:space="preserve">Top 10 District Users </w:t>
      </w:r>
      <w:r>
        <w:rPr>
          <w:b/>
          <w:bCs/>
          <w:kern w:val="0"/>
          <w:sz w:val="28"/>
          <w:szCs w:val="28"/>
          <w:lang w:eastAsia="en-IN"/>
        </w:rPr>
        <w:t>in each State</w:t>
      </w:r>
      <w:r>
        <w:rPr>
          <w:b/>
          <w:bCs/>
          <w:kern w:val="0"/>
          <w:sz w:val="28"/>
          <w:szCs w:val="28"/>
          <w:lang w:eastAsia="en-IN"/>
        </w:rPr>
        <w:t xml:space="preserve"> </w:t>
      </w:r>
    </w:p>
    <w:p w14:paraId="66D2FBFB" w14:textId="051F8770" w:rsidR="00457401" w:rsidRDefault="00457401" w:rsidP="00F0272E">
      <w:pPr>
        <w:rPr>
          <w:kern w:val="0"/>
          <w:lang w:eastAsia="en-IN"/>
        </w:rPr>
      </w:pPr>
      <w:r w:rsidRPr="00457401">
        <w:rPr>
          <w:kern w:val="0"/>
          <w:lang w:eastAsia="en-IN"/>
        </w:rPr>
        <w:drawing>
          <wp:inline distT="0" distB="0" distL="0" distR="0" wp14:anchorId="259B828F" wp14:editId="408C68C5">
            <wp:extent cx="5731510" cy="2831465"/>
            <wp:effectExtent l="19050" t="19050" r="21590" b="26035"/>
            <wp:docPr id="209068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86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3D6DA" w14:textId="77777777" w:rsidR="008279E9" w:rsidRDefault="008279E9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33C9F926" w14:textId="77777777" w:rsidR="008279E9" w:rsidRDefault="008279E9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3D1BE091" w14:textId="77777777" w:rsidR="008279E9" w:rsidRDefault="008279E9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446A65FA" w14:textId="77777777" w:rsidR="008279E9" w:rsidRDefault="008279E9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109322A9" w14:textId="77777777" w:rsidR="008279E9" w:rsidRDefault="008279E9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1ED858CE" w14:textId="77777777" w:rsidR="008279E9" w:rsidRDefault="008279E9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0ED4BE0B" w14:textId="77777777" w:rsidR="008279E9" w:rsidRDefault="008279E9" w:rsidP="00F0272E">
      <w:pPr>
        <w:rPr>
          <w:b/>
          <w:bCs/>
          <w:kern w:val="0"/>
          <w:sz w:val="28"/>
          <w:szCs w:val="28"/>
          <w:lang w:eastAsia="en-IN"/>
        </w:rPr>
      </w:pPr>
    </w:p>
    <w:p w14:paraId="47F1FB21" w14:textId="6CD3A7AE" w:rsidR="00457401" w:rsidRDefault="002833A4" w:rsidP="00F0272E">
      <w:pPr>
        <w:rPr>
          <w:kern w:val="0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lastRenderedPageBreak/>
        <w:t xml:space="preserve">Selection 4 – Sub-Selection - Top 10 </w:t>
      </w:r>
      <w:r>
        <w:rPr>
          <w:b/>
          <w:bCs/>
          <w:kern w:val="0"/>
          <w:sz w:val="28"/>
          <w:szCs w:val="28"/>
          <w:lang w:eastAsia="en-IN"/>
        </w:rPr>
        <w:t>Pin Code</w:t>
      </w:r>
      <w:r>
        <w:rPr>
          <w:b/>
          <w:bCs/>
          <w:kern w:val="0"/>
          <w:sz w:val="28"/>
          <w:szCs w:val="28"/>
          <w:lang w:eastAsia="en-IN"/>
        </w:rPr>
        <w:t xml:space="preserve"> Users in each State</w:t>
      </w:r>
    </w:p>
    <w:p w14:paraId="138509C0" w14:textId="774BE923" w:rsidR="00457401" w:rsidRDefault="00457401" w:rsidP="00F0272E">
      <w:pPr>
        <w:rPr>
          <w:kern w:val="0"/>
          <w:lang w:eastAsia="en-IN"/>
        </w:rPr>
      </w:pPr>
      <w:r w:rsidRPr="00457401">
        <w:rPr>
          <w:kern w:val="0"/>
          <w:lang w:eastAsia="en-IN"/>
        </w:rPr>
        <w:drawing>
          <wp:inline distT="0" distB="0" distL="0" distR="0" wp14:anchorId="363BE8DD" wp14:editId="51B2074B">
            <wp:extent cx="5731510" cy="3063240"/>
            <wp:effectExtent l="19050" t="19050" r="21590" b="22860"/>
            <wp:docPr id="122267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736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110EF" w14:textId="41838AA4" w:rsidR="000774E3" w:rsidRDefault="002833A4" w:rsidP="00F0272E">
      <w:pPr>
        <w:rPr>
          <w:kern w:val="0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 xml:space="preserve">Selection </w:t>
      </w:r>
      <w:r>
        <w:rPr>
          <w:b/>
          <w:bCs/>
          <w:kern w:val="0"/>
          <w:sz w:val="28"/>
          <w:szCs w:val="28"/>
          <w:lang w:eastAsia="en-IN"/>
        </w:rPr>
        <w:t>5</w:t>
      </w:r>
      <w:r>
        <w:rPr>
          <w:b/>
          <w:bCs/>
          <w:kern w:val="0"/>
          <w:sz w:val="28"/>
          <w:szCs w:val="28"/>
          <w:lang w:eastAsia="en-IN"/>
        </w:rPr>
        <w:t xml:space="preserve"> </w:t>
      </w:r>
      <w:r>
        <w:rPr>
          <w:b/>
          <w:bCs/>
          <w:kern w:val="0"/>
          <w:sz w:val="28"/>
          <w:szCs w:val="28"/>
          <w:lang w:eastAsia="en-IN"/>
        </w:rPr>
        <w:t>–</w:t>
      </w:r>
      <w:r>
        <w:rPr>
          <w:b/>
          <w:bCs/>
          <w:kern w:val="0"/>
          <w:sz w:val="28"/>
          <w:szCs w:val="28"/>
          <w:lang w:eastAsia="en-IN"/>
        </w:rPr>
        <w:t xml:space="preserve"> </w:t>
      </w:r>
      <w:r>
        <w:rPr>
          <w:b/>
          <w:bCs/>
          <w:kern w:val="0"/>
          <w:sz w:val="28"/>
          <w:szCs w:val="28"/>
          <w:lang w:eastAsia="en-IN"/>
        </w:rPr>
        <w:t xml:space="preserve">Aggregated </w:t>
      </w:r>
      <w:r>
        <w:rPr>
          <w:b/>
          <w:bCs/>
          <w:kern w:val="0"/>
          <w:sz w:val="28"/>
          <w:szCs w:val="28"/>
          <w:lang w:eastAsia="en-IN"/>
        </w:rPr>
        <w:t xml:space="preserve">State </w:t>
      </w:r>
      <w:r>
        <w:rPr>
          <w:b/>
          <w:bCs/>
          <w:kern w:val="0"/>
          <w:sz w:val="28"/>
          <w:szCs w:val="28"/>
          <w:lang w:eastAsia="en-IN"/>
        </w:rPr>
        <w:t xml:space="preserve">Insurance </w:t>
      </w:r>
      <w:r w:rsidR="00D123DE" w:rsidRPr="00D123DE">
        <w:rPr>
          <w:kern w:val="0"/>
          <w:lang w:eastAsia="en-IN"/>
        </w:rPr>
        <w:drawing>
          <wp:inline distT="0" distB="0" distL="0" distR="0" wp14:anchorId="261C37B3" wp14:editId="28035B12">
            <wp:extent cx="5731510" cy="2862580"/>
            <wp:effectExtent l="19050" t="19050" r="21590" b="13970"/>
            <wp:docPr id="40413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5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58CE0" w14:textId="77777777" w:rsidR="000774E3" w:rsidRDefault="000774E3" w:rsidP="00F0272E">
      <w:pPr>
        <w:rPr>
          <w:kern w:val="0"/>
          <w:lang w:eastAsia="en-IN"/>
        </w:rPr>
      </w:pPr>
    </w:p>
    <w:p w14:paraId="1FDBF822" w14:textId="6EA4160A" w:rsidR="00024C67" w:rsidRPr="00C20C7D" w:rsidRDefault="00C20C7D" w:rsidP="00C20C7D">
      <w:pPr>
        <w:pStyle w:val="ListParagraph"/>
        <w:numPr>
          <w:ilvl w:val="0"/>
          <w:numId w:val="10"/>
        </w:numPr>
        <w:rPr>
          <w:b/>
          <w:bCs/>
          <w:kern w:val="0"/>
          <w:sz w:val="28"/>
          <w:szCs w:val="28"/>
          <w:lang w:eastAsia="en-IN"/>
        </w:rPr>
      </w:pPr>
      <w:r w:rsidRPr="00C20C7D">
        <w:rPr>
          <w:b/>
          <w:bCs/>
          <w:kern w:val="0"/>
          <w:sz w:val="28"/>
          <w:szCs w:val="28"/>
          <w:lang w:eastAsia="en-IN"/>
        </w:rPr>
        <w:t>C</w:t>
      </w:r>
      <w:hyperlink r:id="rId19" w:anchor="documentation" w:history="1">
        <w:r w:rsidR="00024C67" w:rsidRPr="00C20C7D">
          <w:rPr>
            <w:b/>
            <w:bCs/>
            <w:kern w:val="0"/>
            <w:sz w:val="28"/>
            <w:szCs w:val="28"/>
            <w:lang w:eastAsia="en-IN"/>
          </w:rPr>
          <w:t>o</w:t>
        </w:r>
        <w:r w:rsidRPr="00C20C7D">
          <w:rPr>
            <w:b/>
            <w:bCs/>
            <w:kern w:val="0"/>
            <w:sz w:val="28"/>
            <w:szCs w:val="28"/>
            <w:lang w:eastAsia="en-IN"/>
          </w:rPr>
          <w:t xml:space="preserve">de Details </w:t>
        </w:r>
      </w:hyperlink>
    </w:p>
    <w:p w14:paraId="4EE41A90" w14:textId="74835F3B" w:rsidR="00024C67" w:rsidRDefault="003D1569" w:rsidP="00F0272E">
      <w:pPr>
        <w:rPr>
          <w:kern w:val="0"/>
          <w:lang w:eastAsia="en-IN"/>
        </w:rPr>
      </w:pPr>
      <w:r>
        <w:rPr>
          <w:kern w:val="0"/>
          <w:lang w:eastAsia="en-IN"/>
        </w:rPr>
        <w:t xml:space="preserve">Phone Pe data dump path for each table - </w:t>
      </w:r>
      <w:r w:rsidR="00024C67">
        <w:rPr>
          <w:kern w:val="0"/>
          <w:lang w:eastAsia="en-IN"/>
        </w:rPr>
        <w:t xml:space="preserve">code sample </w:t>
      </w:r>
    </w:p>
    <w:p w14:paraId="13C0F2F0" w14:textId="75E8EA7D" w:rsidR="007C48F6" w:rsidRPr="007C48F6" w:rsidRDefault="007C48F6" w:rsidP="00F0272E">
      <w:pPr>
        <w:rPr>
          <w:b/>
          <w:bCs/>
          <w:kern w:val="0"/>
          <w:lang w:eastAsia="en-IN"/>
        </w:rPr>
      </w:pPr>
      <w:r w:rsidRPr="007C48F6">
        <w:rPr>
          <w:b/>
          <w:bCs/>
          <w:kern w:val="0"/>
          <w:lang w:eastAsia="en-IN"/>
        </w:rPr>
        <w:t xml:space="preserve">Aggregated State Transactions Path </w:t>
      </w:r>
    </w:p>
    <w:p w14:paraId="262B524C" w14:textId="0F223EB7" w:rsidR="003D1569" w:rsidRPr="003D1569" w:rsidRDefault="003D1569" w:rsidP="003D15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15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--------------------------------------------------------------------------#</w:t>
      </w:r>
    </w:p>
    <w:p w14:paraId="6700EFEB" w14:textId="77777777" w:rsidR="003D1569" w:rsidRPr="003D1569" w:rsidRDefault="003D1569" w:rsidP="003D15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15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the path for data source</w:t>
      </w:r>
    </w:p>
    <w:p w14:paraId="2A01010F" w14:textId="578C0ABF" w:rsidR="003D1569" w:rsidRPr="003D1569" w:rsidRDefault="003D1569" w:rsidP="003D15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15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-----------------------------------------------------------------------#</w:t>
      </w:r>
    </w:p>
    <w:p w14:paraId="03926B81" w14:textId="77777777" w:rsidR="003D1569" w:rsidRPr="003D1569" w:rsidRDefault="003D1569" w:rsidP="003D15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32D92E" w14:textId="77777777" w:rsidR="003D1569" w:rsidRPr="003D1569" w:rsidRDefault="003D1569" w:rsidP="003D15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D15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path</w:t>
      </w:r>
      <w:r w:rsidRPr="003D15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15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/Users/Viney Acsa Sam/OneDrive/Desktop/Visual Studio/</w:t>
      </w:r>
      <w:proofErr w:type="spellStart"/>
      <w:r w:rsidRPr="003D15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honepe</w:t>
      </w:r>
      <w:proofErr w:type="spellEnd"/>
      <w:r w:rsidRPr="003D15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ulse/pulse/data/aggregated/transaction/country/</w:t>
      </w:r>
      <w:proofErr w:type="spellStart"/>
      <w:r w:rsidRPr="003D15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dia</w:t>
      </w:r>
      <w:proofErr w:type="spellEnd"/>
      <w:r w:rsidRPr="003D15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ate/"</w:t>
      </w:r>
    </w:p>
    <w:p w14:paraId="70C27EB8" w14:textId="77777777" w:rsidR="003D1569" w:rsidRPr="003D1569" w:rsidRDefault="003D1569" w:rsidP="003D15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D15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g_state_list</w:t>
      </w:r>
      <w:proofErr w:type="spellEnd"/>
      <w:r w:rsidRPr="003D15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D15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3D15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D15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dir</w:t>
      </w:r>
      <w:proofErr w:type="spellEnd"/>
      <w:proofErr w:type="gramEnd"/>
      <w:r w:rsidRPr="003D15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D15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3D15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843DD8" w14:textId="77777777" w:rsidR="003D1569" w:rsidRPr="003D1569" w:rsidRDefault="003D1569" w:rsidP="003D15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D15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g_state_list</w:t>
      </w:r>
      <w:proofErr w:type="spellEnd"/>
    </w:p>
    <w:p w14:paraId="1C4581FB" w14:textId="77777777" w:rsidR="003D1569" w:rsidRPr="003D1569" w:rsidRDefault="003D1569" w:rsidP="003D15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C7EB67" w14:textId="77777777" w:rsidR="002E4E1C" w:rsidRDefault="002E4E1C" w:rsidP="00F0272E">
      <w:pPr>
        <w:rPr>
          <w:kern w:val="0"/>
          <w:lang w:eastAsia="en-IN"/>
        </w:rPr>
      </w:pPr>
    </w:p>
    <w:p w14:paraId="7D9B6ACE" w14:textId="5E4ECE17" w:rsidR="007C48F6" w:rsidRPr="007C48F6" w:rsidRDefault="007C48F6" w:rsidP="00F0272E">
      <w:pPr>
        <w:rPr>
          <w:b/>
          <w:bCs/>
          <w:kern w:val="0"/>
          <w:lang w:eastAsia="en-IN"/>
        </w:rPr>
      </w:pPr>
      <w:r>
        <w:rPr>
          <w:b/>
          <w:bCs/>
          <w:kern w:val="0"/>
          <w:lang w:eastAsia="en-IN"/>
        </w:rPr>
        <w:t>Map</w:t>
      </w:r>
      <w:r w:rsidRPr="007C48F6">
        <w:rPr>
          <w:b/>
          <w:bCs/>
          <w:kern w:val="0"/>
          <w:lang w:eastAsia="en-IN"/>
        </w:rPr>
        <w:t xml:space="preserve"> State </w:t>
      </w:r>
      <w:r>
        <w:rPr>
          <w:b/>
          <w:bCs/>
          <w:kern w:val="0"/>
          <w:lang w:eastAsia="en-IN"/>
        </w:rPr>
        <w:t>Insurance</w:t>
      </w:r>
      <w:r w:rsidRPr="007C48F6">
        <w:rPr>
          <w:b/>
          <w:bCs/>
          <w:kern w:val="0"/>
          <w:lang w:eastAsia="en-IN"/>
        </w:rPr>
        <w:t xml:space="preserve"> Path </w:t>
      </w:r>
    </w:p>
    <w:p w14:paraId="7224E89B" w14:textId="6F835337" w:rsidR="007C48F6" w:rsidRPr="007C48F6" w:rsidRDefault="007C48F6" w:rsidP="007C4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48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------------------------------------------------------------------------#</w:t>
      </w:r>
    </w:p>
    <w:p w14:paraId="0CFC77CD" w14:textId="77777777" w:rsidR="007C48F6" w:rsidRPr="007C48F6" w:rsidRDefault="007C48F6" w:rsidP="007C4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48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the path for data source</w:t>
      </w:r>
    </w:p>
    <w:p w14:paraId="4C8C9FC1" w14:textId="0C8F76F2" w:rsidR="007C48F6" w:rsidRPr="007C48F6" w:rsidRDefault="007C48F6" w:rsidP="007C4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48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------------------------------------------------------------------------#</w:t>
      </w:r>
    </w:p>
    <w:p w14:paraId="49D9965D" w14:textId="77777777" w:rsidR="007C48F6" w:rsidRPr="007C48F6" w:rsidRDefault="007C48F6" w:rsidP="007C4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6A532A" w14:textId="77777777" w:rsidR="007C48F6" w:rsidRPr="007C48F6" w:rsidRDefault="007C48F6" w:rsidP="007C4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48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C48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48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/Users/Viney Acsa Sam/OneDrive/Desktop/Visual Studio/</w:t>
      </w:r>
      <w:proofErr w:type="spellStart"/>
      <w:r w:rsidRPr="007C48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honepe</w:t>
      </w:r>
      <w:proofErr w:type="spellEnd"/>
      <w:r w:rsidRPr="007C48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ulse/pulse/data/map/insurance/hover/country/</w:t>
      </w:r>
      <w:proofErr w:type="spellStart"/>
      <w:r w:rsidRPr="007C48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dia</w:t>
      </w:r>
      <w:proofErr w:type="spellEnd"/>
      <w:r w:rsidRPr="007C48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ate/"</w:t>
      </w:r>
    </w:p>
    <w:p w14:paraId="790542E1" w14:textId="77777777" w:rsidR="007C48F6" w:rsidRPr="007C48F6" w:rsidRDefault="007C48F6" w:rsidP="007C4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48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_state_list</w:t>
      </w:r>
      <w:proofErr w:type="spellEnd"/>
      <w:r w:rsidRPr="007C48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7C48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C48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48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dir</w:t>
      </w:r>
      <w:proofErr w:type="spellEnd"/>
      <w:proofErr w:type="gramEnd"/>
      <w:r w:rsidRPr="007C48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48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C48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E39CA9" w14:textId="77777777" w:rsidR="007C48F6" w:rsidRPr="007C48F6" w:rsidRDefault="007C48F6" w:rsidP="007C4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48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_state_list</w:t>
      </w:r>
      <w:proofErr w:type="spellEnd"/>
    </w:p>
    <w:p w14:paraId="0BFDE108" w14:textId="77777777" w:rsidR="007C48F6" w:rsidRPr="007C48F6" w:rsidRDefault="007C48F6" w:rsidP="007C4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560715" w14:textId="77777777" w:rsidR="007C48F6" w:rsidRDefault="007C48F6" w:rsidP="00F0272E">
      <w:pPr>
        <w:rPr>
          <w:kern w:val="0"/>
          <w:lang w:eastAsia="en-IN"/>
        </w:rPr>
      </w:pPr>
    </w:p>
    <w:p w14:paraId="5B0122FF" w14:textId="77777777" w:rsidR="007C48F6" w:rsidRDefault="007C48F6" w:rsidP="00F0272E">
      <w:pPr>
        <w:rPr>
          <w:kern w:val="0"/>
          <w:lang w:eastAsia="en-IN"/>
        </w:rPr>
      </w:pPr>
    </w:p>
    <w:p w14:paraId="1BA1EA0A" w14:textId="27E5FC90" w:rsidR="00BF6AF1" w:rsidRPr="00BF6AF1" w:rsidRDefault="00BF6AF1" w:rsidP="00F0272E">
      <w:pPr>
        <w:rPr>
          <w:b/>
          <w:bCs/>
          <w:kern w:val="0"/>
          <w:lang w:eastAsia="en-IN"/>
        </w:rPr>
      </w:pPr>
      <w:r w:rsidRPr="00BF6AF1">
        <w:rPr>
          <w:b/>
          <w:bCs/>
          <w:kern w:val="0"/>
          <w:lang w:eastAsia="en-IN"/>
        </w:rPr>
        <w:t xml:space="preserve">Database Details – </w:t>
      </w:r>
    </w:p>
    <w:p w14:paraId="235B39A4" w14:textId="01EF7D8E" w:rsidR="00BF6AF1" w:rsidRDefault="00BF6AF1" w:rsidP="00F0272E">
      <w:pPr>
        <w:rPr>
          <w:kern w:val="0"/>
          <w:lang w:eastAsia="en-IN"/>
        </w:rPr>
      </w:pPr>
      <w:r w:rsidRPr="00BF6AF1">
        <w:rPr>
          <w:kern w:val="0"/>
          <w:lang w:eastAsia="en-IN"/>
        </w:rPr>
        <w:t xml:space="preserve">The </w:t>
      </w:r>
      <w:r w:rsidR="00F61AC9">
        <w:rPr>
          <w:kern w:val="0"/>
          <w:lang w:eastAsia="en-IN"/>
        </w:rPr>
        <w:t>Phone Pe Pulse</w:t>
      </w:r>
      <w:r>
        <w:rPr>
          <w:kern w:val="0"/>
          <w:lang w:eastAsia="en-IN"/>
        </w:rPr>
        <w:t xml:space="preserve"> details </w:t>
      </w:r>
      <w:r w:rsidR="00F61AC9">
        <w:rPr>
          <w:kern w:val="0"/>
          <w:lang w:eastAsia="en-IN"/>
        </w:rPr>
        <w:t xml:space="preserve">are </w:t>
      </w:r>
      <w:r>
        <w:rPr>
          <w:kern w:val="0"/>
          <w:lang w:eastAsia="en-IN"/>
        </w:rPr>
        <w:t>stored in the bel</w:t>
      </w:r>
      <w:r w:rsidR="00F61AC9">
        <w:rPr>
          <w:kern w:val="0"/>
          <w:lang w:eastAsia="en-IN"/>
        </w:rPr>
        <w:t>ow</w:t>
      </w:r>
      <w:r>
        <w:rPr>
          <w:kern w:val="0"/>
          <w:lang w:eastAsia="en-IN"/>
        </w:rPr>
        <w:t xml:space="preserve"> table in MYSQL </w:t>
      </w:r>
    </w:p>
    <w:p w14:paraId="28338F4E" w14:textId="7797F93E" w:rsidR="00DC1078" w:rsidRPr="0022596F" w:rsidRDefault="00DC1078" w:rsidP="0022596F">
      <w:pPr>
        <w:pStyle w:val="ListParagraph"/>
        <w:numPr>
          <w:ilvl w:val="0"/>
          <w:numId w:val="13"/>
        </w:numPr>
        <w:rPr>
          <w:kern w:val="0"/>
          <w:lang w:eastAsia="en-IN"/>
        </w:rPr>
      </w:pPr>
      <w:r w:rsidRPr="0022596F">
        <w:rPr>
          <w:kern w:val="0"/>
          <w:lang w:eastAsia="en-IN"/>
        </w:rPr>
        <w:t>SELECT * FROM PHONEPE.AGGR_ST_TRANS;</w:t>
      </w:r>
    </w:p>
    <w:p w14:paraId="5D0D67BE" w14:textId="22426A49" w:rsidR="00DC1078" w:rsidRPr="0022596F" w:rsidRDefault="00DC1078" w:rsidP="0022596F">
      <w:pPr>
        <w:pStyle w:val="ListParagraph"/>
        <w:numPr>
          <w:ilvl w:val="0"/>
          <w:numId w:val="13"/>
        </w:numPr>
        <w:rPr>
          <w:kern w:val="0"/>
          <w:lang w:eastAsia="en-IN"/>
        </w:rPr>
      </w:pPr>
      <w:r w:rsidRPr="0022596F">
        <w:rPr>
          <w:kern w:val="0"/>
          <w:lang w:eastAsia="en-IN"/>
        </w:rPr>
        <w:t>SELECT * FROM PHONEPE.AGGR_ST_USERS;</w:t>
      </w:r>
    </w:p>
    <w:p w14:paraId="6651DE01" w14:textId="7D8169D8" w:rsidR="00DC1078" w:rsidRPr="0022596F" w:rsidRDefault="00DC1078" w:rsidP="0022596F">
      <w:pPr>
        <w:pStyle w:val="ListParagraph"/>
        <w:numPr>
          <w:ilvl w:val="0"/>
          <w:numId w:val="13"/>
        </w:numPr>
        <w:rPr>
          <w:kern w:val="0"/>
          <w:lang w:eastAsia="en-IN"/>
        </w:rPr>
      </w:pPr>
      <w:r w:rsidRPr="0022596F">
        <w:rPr>
          <w:kern w:val="0"/>
          <w:lang w:eastAsia="en-IN"/>
        </w:rPr>
        <w:t>SELECT * FROM PHONEPE.MAP_ST_INSUR;</w:t>
      </w:r>
    </w:p>
    <w:p w14:paraId="6DBEC179" w14:textId="20352C00" w:rsidR="00DC1078" w:rsidRPr="0022596F" w:rsidRDefault="00DC1078" w:rsidP="0022596F">
      <w:pPr>
        <w:pStyle w:val="ListParagraph"/>
        <w:numPr>
          <w:ilvl w:val="0"/>
          <w:numId w:val="13"/>
        </w:numPr>
        <w:rPr>
          <w:kern w:val="0"/>
          <w:lang w:eastAsia="en-IN"/>
        </w:rPr>
      </w:pPr>
      <w:r w:rsidRPr="0022596F">
        <w:rPr>
          <w:kern w:val="0"/>
          <w:lang w:eastAsia="en-IN"/>
        </w:rPr>
        <w:t>SELECT * FROM PHONEPE.MAP_ST_TRANS;</w:t>
      </w:r>
    </w:p>
    <w:p w14:paraId="4A113B7D" w14:textId="303650BE" w:rsidR="00DC1078" w:rsidRPr="0022596F" w:rsidRDefault="00DC1078" w:rsidP="0022596F">
      <w:pPr>
        <w:pStyle w:val="ListParagraph"/>
        <w:numPr>
          <w:ilvl w:val="0"/>
          <w:numId w:val="13"/>
        </w:numPr>
        <w:rPr>
          <w:kern w:val="0"/>
          <w:lang w:eastAsia="en-IN"/>
        </w:rPr>
      </w:pPr>
      <w:r w:rsidRPr="0022596F">
        <w:rPr>
          <w:kern w:val="0"/>
          <w:lang w:eastAsia="en-IN"/>
        </w:rPr>
        <w:t>SELECT * FROM PHONEPE.TOP_ST_USERS;</w:t>
      </w:r>
    </w:p>
    <w:p w14:paraId="5AA7AE70" w14:textId="3FA9E31A" w:rsidR="00BF6AF1" w:rsidRPr="0022596F" w:rsidRDefault="00DC1078" w:rsidP="0022596F">
      <w:pPr>
        <w:pStyle w:val="ListParagraph"/>
        <w:numPr>
          <w:ilvl w:val="0"/>
          <w:numId w:val="13"/>
        </w:numPr>
        <w:rPr>
          <w:kern w:val="0"/>
          <w:lang w:eastAsia="en-IN"/>
        </w:rPr>
      </w:pPr>
      <w:r w:rsidRPr="0022596F">
        <w:rPr>
          <w:kern w:val="0"/>
          <w:lang w:eastAsia="en-IN"/>
        </w:rPr>
        <w:t>SELECT * FROM PHONEPE.TOP_ST_USERS_AREA;</w:t>
      </w:r>
    </w:p>
    <w:p w14:paraId="15F7A83F" w14:textId="2D646246" w:rsidR="00CB100F" w:rsidRPr="00A96846" w:rsidRDefault="00C20C7D" w:rsidP="00F0272E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 xml:space="preserve">5. </w:t>
      </w:r>
      <w:r w:rsidR="00CB100F" w:rsidRPr="00A96846">
        <w:rPr>
          <w:b/>
          <w:bCs/>
          <w:kern w:val="0"/>
          <w:sz w:val="28"/>
          <w:szCs w:val="28"/>
          <w:lang w:eastAsia="en-IN"/>
        </w:rPr>
        <w:t>Features</w:t>
      </w:r>
    </w:p>
    <w:p w14:paraId="5A071983" w14:textId="1E8D8257" w:rsidR="00A96846" w:rsidRPr="00B32579" w:rsidRDefault="00A96846" w:rsidP="00A96846">
      <w:pPr>
        <w:ind w:left="720"/>
      </w:pPr>
      <w:r w:rsidRPr="00B32579">
        <w:t xml:space="preserve">1. </w:t>
      </w:r>
      <w:r w:rsidR="008279E9" w:rsidRPr="00B32579">
        <w:t xml:space="preserve">View the Phone pe data visually </w:t>
      </w:r>
    </w:p>
    <w:p w14:paraId="5D6A967F" w14:textId="3E9525ED" w:rsidR="00A96846" w:rsidRPr="00B32579" w:rsidRDefault="00A96846" w:rsidP="00A96846">
      <w:pPr>
        <w:ind w:left="720"/>
      </w:pPr>
      <w:r w:rsidRPr="00B32579">
        <w:t xml:space="preserve">2. Ability to </w:t>
      </w:r>
      <w:r w:rsidR="008279E9" w:rsidRPr="00B32579">
        <w:t xml:space="preserve">view it State wise, District wise. </w:t>
      </w:r>
    </w:p>
    <w:p w14:paraId="5D1C7328" w14:textId="2B2B973C" w:rsidR="00A96846" w:rsidRPr="00B32579" w:rsidRDefault="00A96846" w:rsidP="00A96846">
      <w:pPr>
        <w:ind w:firstLine="720"/>
      </w:pPr>
      <w:r w:rsidRPr="00B32579">
        <w:t xml:space="preserve">3. </w:t>
      </w:r>
      <w:r w:rsidR="00024C67" w:rsidRPr="00B32579">
        <w:t>S</w:t>
      </w:r>
      <w:r w:rsidRPr="00B32579">
        <w:t xml:space="preserve">tore the data in a MYSQL </w:t>
      </w:r>
    </w:p>
    <w:p w14:paraId="667B4131" w14:textId="1E520B3C" w:rsidR="00A96846" w:rsidRPr="00B32579" w:rsidRDefault="00A96846" w:rsidP="00A96846">
      <w:pPr>
        <w:ind w:left="720"/>
      </w:pPr>
      <w:r w:rsidRPr="00B32579">
        <w:t>4.</w:t>
      </w:r>
      <w:r w:rsidR="00B55C50" w:rsidRPr="00B32579">
        <w:t xml:space="preserve"> </w:t>
      </w:r>
      <w:r w:rsidRPr="00B32579">
        <w:t>Ability to search and retrieve data from the SQL database using different search options, including joining tables to get channel details.</w:t>
      </w:r>
    </w:p>
    <w:p w14:paraId="73740BCF" w14:textId="5ED1BBC4" w:rsidR="00CB100F" w:rsidRPr="00A96846" w:rsidRDefault="00C20C7D" w:rsidP="00A96846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 xml:space="preserve">6. </w:t>
      </w:r>
      <w:r w:rsidRPr="00A96846">
        <w:rPr>
          <w:b/>
          <w:bCs/>
          <w:kern w:val="0"/>
          <w:sz w:val="28"/>
          <w:szCs w:val="28"/>
          <w:lang w:eastAsia="en-IN"/>
        </w:rPr>
        <w:t xml:space="preserve">FAQs </w:t>
      </w:r>
    </w:p>
    <w:p w14:paraId="41534922" w14:textId="51B99B50" w:rsidR="00CB100F" w:rsidRPr="00A96846" w:rsidRDefault="00C20C7D" w:rsidP="00F0272E">
      <w:pPr>
        <w:rPr>
          <w:b/>
          <w:bCs/>
          <w:kern w:val="0"/>
          <w:sz w:val="28"/>
          <w:szCs w:val="28"/>
          <w:lang w:eastAsia="en-IN"/>
        </w:rPr>
      </w:pPr>
      <w:r>
        <w:rPr>
          <w:b/>
          <w:bCs/>
          <w:kern w:val="0"/>
          <w:sz w:val="28"/>
          <w:szCs w:val="28"/>
          <w:lang w:eastAsia="en-IN"/>
        </w:rPr>
        <w:t xml:space="preserve">7. </w:t>
      </w:r>
      <w:r w:rsidRPr="00A96846">
        <w:rPr>
          <w:b/>
          <w:bCs/>
          <w:kern w:val="0"/>
          <w:sz w:val="28"/>
          <w:szCs w:val="28"/>
          <w:lang w:eastAsia="en-IN"/>
        </w:rPr>
        <w:t>License</w:t>
      </w:r>
    </w:p>
    <w:p w14:paraId="28451375" w14:textId="77777777" w:rsidR="00E76F70" w:rsidRPr="00F0272E" w:rsidRDefault="00E76F70" w:rsidP="00F0272E"/>
    <w:p w14:paraId="323EE58C" w14:textId="77777777" w:rsidR="00CB100F" w:rsidRPr="00F0272E" w:rsidRDefault="00CB100F" w:rsidP="00F0272E"/>
    <w:p w14:paraId="365CBEB9" w14:textId="77777777" w:rsidR="00CB100F" w:rsidRPr="00F0272E" w:rsidRDefault="00CB100F" w:rsidP="00F0272E"/>
    <w:p w14:paraId="665512E9" w14:textId="77777777" w:rsidR="00CB100F" w:rsidRPr="00F0272E" w:rsidRDefault="00CB100F" w:rsidP="00F0272E"/>
    <w:p w14:paraId="0BF20194" w14:textId="77777777" w:rsidR="00CB100F" w:rsidRPr="00F0272E" w:rsidRDefault="00CB100F" w:rsidP="00F0272E">
      <w:pPr>
        <w:rPr>
          <w:kern w:val="0"/>
          <w:lang w:eastAsia="en-IN"/>
        </w:rPr>
      </w:pPr>
    </w:p>
    <w:sectPr w:rsidR="00CB100F" w:rsidRPr="00F02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7099"/>
    <w:multiLevelType w:val="hybridMultilevel"/>
    <w:tmpl w:val="F4D89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97D"/>
    <w:multiLevelType w:val="hybridMultilevel"/>
    <w:tmpl w:val="2436A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3EC"/>
    <w:multiLevelType w:val="hybridMultilevel"/>
    <w:tmpl w:val="DE006958"/>
    <w:lvl w:ilvl="0" w:tplc="7E22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43"/>
    <w:multiLevelType w:val="hybridMultilevel"/>
    <w:tmpl w:val="AD2CE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88D"/>
    <w:multiLevelType w:val="multilevel"/>
    <w:tmpl w:val="B728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23B1A"/>
    <w:multiLevelType w:val="multilevel"/>
    <w:tmpl w:val="2F5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F5761"/>
    <w:multiLevelType w:val="hybridMultilevel"/>
    <w:tmpl w:val="2436A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68B1"/>
    <w:multiLevelType w:val="hybridMultilevel"/>
    <w:tmpl w:val="1EC6D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7CE9"/>
    <w:multiLevelType w:val="multilevel"/>
    <w:tmpl w:val="A6C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55AFE"/>
    <w:multiLevelType w:val="hybridMultilevel"/>
    <w:tmpl w:val="C79677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A7AD5"/>
    <w:multiLevelType w:val="hybridMultilevel"/>
    <w:tmpl w:val="2BE44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3FD4"/>
    <w:multiLevelType w:val="hybridMultilevel"/>
    <w:tmpl w:val="F2B81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236D0"/>
    <w:multiLevelType w:val="hybridMultilevel"/>
    <w:tmpl w:val="FC028B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2748155">
    <w:abstractNumId w:val="5"/>
  </w:num>
  <w:num w:numId="2" w16cid:durableId="992829378">
    <w:abstractNumId w:val="4"/>
  </w:num>
  <w:num w:numId="3" w16cid:durableId="979505794">
    <w:abstractNumId w:val="8"/>
  </w:num>
  <w:num w:numId="4" w16cid:durableId="1181116784">
    <w:abstractNumId w:val="2"/>
  </w:num>
  <w:num w:numId="5" w16cid:durableId="1698701510">
    <w:abstractNumId w:val="1"/>
  </w:num>
  <w:num w:numId="6" w16cid:durableId="2055427541">
    <w:abstractNumId w:val="6"/>
  </w:num>
  <w:num w:numId="7" w16cid:durableId="978654618">
    <w:abstractNumId w:val="11"/>
  </w:num>
  <w:num w:numId="8" w16cid:durableId="194465368">
    <w:abstractNumId w:val="10"/>
  </w:num>
  <w:num w:numId="9" w16cid:durableId="691688647">
    <w:abstractNumId w:val="7"/>
  </w:num>
  <w:num w:numId="10" w16cid:durableId="1548644315">
    <w:abstractNumId w:val="9"/>
  </w:num>
  <w:num w:numId="11" w16cid:durableId="1402754743">
    <w:abstractNumId w:val="12"/>
  </w:num>
  <w:num w:numId="12" w16cid:durableId="1497576668">
    <w:abstractNumId w:val="3"/>
  </w:num>
  <w:num w:numId="13" w16cid:durableId="166253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0F"/>
    <w:rsid w:val="00024C67"/>
    <w:rsid w:val="000655E2"/>
    <w:rsid w:val="00067AFA"/>
    <w:rsid w:val="000774E3"/>
    <w:rsid w:val="000C153F"/>
    <w:rsid w:val="000F1184"/>
    <w:rsid w:val="002051A5"/>
    <w:rsid w:val="0022596F"/>
    <w:rsid w:val="002833A4"/>
    <w:rsid w:val="002E4E1C"/>
    <w:rsid w:val="00352A98"/>
    <w:rsid w:val="00360FD0"/>
    <w:rsid w:val="003B1F12"/>
    <w:rsid w:val="003D1569"/>
    <w:rsid w:val="003E1AD7"/>
    <w:rsid w:val="00457401"/>
    <w:rsid w:val="00461CFA"/>
    <w:rsid w:val="004B3321"/>
    <w:rsid w:val="004E1DAA"/>
    <w:rsid w:val="00543F1C"/>
    <w:rsid w:val="0061064F"/>
    <w:rsid w:val="00623CC0"/>
    <w:rsid w:val="00624979"/>
    <w:rsid w:val="0063428E"/>
    <w:rsid w:val="00634C8E"/>
    <w:rsid w:val="006A67F8"/>
    <w:rsid w:val="007C48F6"/>
    <w:rsid w:val="007C6CDD"/>
    <w:rsid w:val="008279E9"/>
    <w:rsid w:val="00A23C08"/>
    <w:rsid w:val="00A85FC4"/>
    <w:rsid w:val="00A96846"/>
    <w:rsid w:val="00B32579"/>
    <w:rsid w:val="00B55C50"/>
    <w:rsid w:val="00B66DC2"/>
    <w:rsid w:val="00B72D54"/>
    <w:rsid w:val="00BF6AF1"/>
    <w:rsid w:val="00C20C7D"/>
    <w:rsid w:val="00C7760D"/>
    <w:rsid w:val="00CB100F"/>
    <w:rsid w:val="00D123DE"/>
    <w:rsid w:val="00D824AB"/>
    <w:rsid w:val="00DB7D78"/>
    <w:rsid w:val="00DC1078"/>
    <w:rsid w:val="00E76F70"/>
    <w:rsid w:val="00F0272E"/>
    <w:rsid w:val="00F6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E6BC"/>
  <w15:chartTrackingRefBased/>
  <w15:docId w15:val="{4015772E-DBE9-4790-B8CA-E666DF21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B10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B10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B10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CB10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00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100F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B100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B100F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B100F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paragraph" w:customStyle="1" w:styleId="msonormal0">
    <w:name w:val="msonormal"/>
    <w:basedOn w:val="Normal"/>
    <w:rsid w:val="00CB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B10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00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B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CB100F"/>
    <w:rPr>
      <w:i/>
      <w:iCs/>
    </w:rPr>
  </w:style>
  <w:style w:type="character" w:styleId="Strong">
    <w:name w:val="Strong"/>
    <w:basedOn w:val="DefaultParagraphFont"/>
    <w:uiPriority w:val="22"/>
    <w:qFormat/>
    <w:rsid w:val="00CB100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100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00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l-kos">
    <w:name w:val="pl-kos"/>
    <w:basedOn w:val="DefaultParagraphFont"/>
    <w:rsid w:val="00CB100F"/>
  </w:style>
  <w:style w:type="character" w:customStyle="1" w:styleId="pl-s">
    <w:name w:val="pl-s"/>
    <w:basedOn w:val="DefaultParagraphFont"/>
    <w:rsid w:val="00CB100F"/>
  </w:style>
  <w:style w:type="character" w:customStyle="1" w:styleId="pl-c1">
    <w:name w:val="pl-c1"/>
    <w:basedOn w:val="DefaultParagraphFont"/>
    <w:rsid w:val="00CB100F"/>
  </w:style>
  <w:style w:type="character" w:customStyle="1" w:styleId="pl-c">
    <w:name w:val="pl-c"/>
    <w:basedOn w:val="DefaultParagraphFont"/>
    <w:rsid w:val="00CB100F"/>
  </w:style>
  <w:style w:type="paragraph" w:styleId="ListParagraph">
    <w:name w:val="List Paragraph"/>
    <w:basedOn w:val="Normal"/>
    <w:uiPriority w:val="34"/>
    <w:qFormat/>
    <w:rsid w:val="00CB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onePe/pulse?tab=readme-ov-fi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PhonePe/pulse?tab=readme-ov-fil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onePe/pulse?tab=readme-ov-fil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yperlink" Target="https://github.com/PhonePe/pulse?tab=readme-ov-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6405-E7A2-4097-9B52-E8C22DE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 Krishnan</dc:creator>
  <cp:keywords/>
  <dc:description/>
  <cp:lastModifiedBy>Senthil Krishnan</cp:lastModifiedBy>
  <cp:revision>45</cp:revision>
  <dcterms:created xsi:type="dcterms:W3CDTF">2024-05-28T15:28:00Z</dcterms:created>
  <dcterms:modified xsi:type="dcterms:W3CDTF">2024-06-11T06:38:00Z</dcterms:modified>
</cp:coreProperties>
</file>